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24EA734F" w14:textId="77777777" w:rsidR="000869C0" w:rsidRDefault="000869C0" w:rsidP="000869C0">
      <w:pPr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ХӨДӨЛМӨРИЙН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 xml:space="preserve"> АЮУЛГҮЙ БАЙДАЛ,</w:t>
      </w:r>
    </w:p>
    <w:p w14:paraId="51565718" w14:textId="77777777" w:rsidR="000869C0" w:rsidRDefault="000869C0" w:rsidP="000869C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ЭРҮҮЛ АХУЙН</w:t>
      </w: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ТУХАЙ</w:t>
      </w:r>
      <w:r w:rsidRPr="00052457">
        <w:rPr>
          <w:rFonts w:ascii="Arial" w:hAnsi="Arial" w:cs="Arial"/>
          <w:b/>
          <w:lang w:val="mn-MN"/>
        </w:rPr>
        <w:t xml:space="preserve"> ХУУЛ</w:t>
      </w:r>
      <w:r>
        <w:rPr>
          <w:rFonts w:ascii="Arial" w:hAnsi="Arial" w:cs="Arial"/>
          <w:b/>
          <w:lang w:val="mn-MN"/>
        </w:rPr>
        <w:t>ИЙН</w:t>
      </w:r>
    </w:p>
    <w:p w14:paraId="785812CD" w14:textId="77777777" w:rsidR="000869C0" w:rsidRDefault="000869C0" w:rsidP="000869C0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ЗАРИМ ЗААЛТ ХҮЧИНГҮЙ</w:t>
      </w:r>
    </w:p>
    <w:p w14:paraId="65D62F91" w14:textId="77777777" w:rsidR="000869C0" w:rsidRPr="001744C0" w:rsidRDefault="000869C0" w:rsidP="000869C0">
      <w:pPr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>
        <w:rPr>
          <w:rFonts w:ascii="Arial" w:hAnsi="Arial" w:cs="Arial"/>
          <w:b/>
          <w:lang w:val="mn-MN"/>
        </w:rPr>
        <w:t xml:space="preserve">     БОЛСОНД ТООЦОХ </w:t>
      </w:r>
      <w:r w:rsidRPr="00052457">
        <w:rPr>
          <w:rFonts w:ascii="Arial" w:hAnsi="Arial" w:cs="Arial"/>
          <w:b/>
          <w:lang w:val="mn-MN"/>
        </w:rPr>
        <w:t>ТУХАЙ</w:t>
      </w:r>
    </w:p>
    <w:p w14:paraId="64EBB97F" w14:textId="77777777" w:rsidR="000869C0" w:rsidRPr="00052457" w:rsidRDefault="000869C0" w:rsidP="000869C0">
      <w:pPr>
        <w:spacing w:line="360" w:lineRule="auto"/>
        <w:jc w:val="both"/>
        <w:rPr>
          <w:rFonts w:ascii="Arial" w:hAnsi="Arial" w:cs="Arial"/>
          <w:lang w:val="mn-MN"/>
        </w:rPr>
      </w:pPr>
    </w:p>
    <w:p w14:paraId="42382596" w14:textId="77777777" w:rsidR="000869C0" w:rsidRPr="00052457" w:rsidRDefault="000869C0" w:rsidP="000869C0">
      <w:pPr>
        <w:ind w:firstLine="720"/>
        <w:jc w:val="both"/>
        <w:rPr>
          <w:rFonts w:ascii="Arial" w:hAnsi="Arial" w:cs="Arial"/>
          <w:lang w:val="mn-MN"/>
        </w:rPr>
      </w:pPr>
      <w:r w:rsidRPr="0033391E">
        <w:rPr>
          <w:rFonts w:ascii="Arial" w:hAnsi="Arial" w:cs="Arial"/>
          <w:b/>
          <w:lang w:val="mn-MN"/>
        </w:rPr>
        <w:t>1 дүгээр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зүйл.</w:t>
      </w:r>
      <w:r w:rsidRPr="00052457">
        <w:rPr>
          <w:rFonts w:ascii="Arial" w:hAnsi="Arial" w:cs="Arial"/>
          <w:lang w:val="mn-MN"/>
        </w:rPr>
        <w:t>Хөдөлмөрийн</w:t>
      </w:r>
      <w:r w:rsidRPr="00052457">
        <w:rPr>
          <w:rFonts w:ascii="Arial" w:hAnsi="Arial" w:cs="Arial"/>
          <w:bCs/>
          <w:shd w:val="clear" w:color="auto" w:fill="FFFFFF"/>
          <w:lang w:val="mn-MN"/>
        </w:rPr>
        <w:t xml:space="preserve"> аюулгүй байдал, эрүүл ахуйн тухай</w:t>
      </w:r>
      <w:r w:rsidRPr="00052457">
        <w:rPr>
          <w:rFonts w:ascii="Arial" w:hAnsi="Arial" w:cs="Arial"/>
          <w:lang w:val="mn-MN"/>
        </w:rPr>
        <w:t xml:space="preserve"> хуулийн 22 дугаар зүйлийн 22.1.8 дахь заалтыг </w:t>
      </w:r>
      <w:r w:rsidRPr="00EB2710">
        <w:rPr>
          <w:rFonts w:ascii="Arial" w:hAnsi="Arial" w:cs="Arial"/>
          <w:lang w:val="mn-MN"/>
        </w:rPr>
        <w:t>хүчингүй болсонд тооцсугай.</w:t>
      </w:r>
      <w:r w:rsidRPr="00052457">
        <w:rPr>
          <w:rFonts w:ascii="Arial" w:hAnsi="Arial" w:cs="Arial"/>
          <w:lang w:val="mn-MN"/>
        </w:rPr>
        <w:t xml:space="preserve"> </w:t>
      </w:r>
    </w:p>
    <w:p w14:paraId="7F06CD45" w14:textId="77777777" w:rsidR="000869C0" w:rsidRPr="00C75618" w:rsidRDefault="000869C0" w:rsidP="000869C0">
      <w:pPr>
        <w:ind w:firstLine="720"/>
        <w:jc w:val="both"/>
        <w:rPr>
          <w:rFonts w:ascii="Arial" w:hAnsi="Arial" w:cs="Arial"/>
          <w:b/>
        </w:rPr>
      </w:pPr>
    </w:p>
    <w:p w14:paraId="42FDD1D8" w14:textId="77777777" w:rsidR="000869C0" w:rsidRDefault="000869C0" w:rsidP="000869C0">
      <w:pPr>
        <w:ind w:firstLine="720"/>
        <w:jc w:val="both"/>
        <w:rPr>
          <w:rFonts w:ascii="Arial" w:hAnsi="Arial" w:cs="Arial"/>
          <w:lang w:val="mn-MN"/>
        </w:rPr>
      </w:pPr>
      <w:r w:rsidRPr="0033391E">
        <w:rPr>
          <w:rFonts w:ascii="Arial" w:hAnsi="Arial" w:cs="Arial"/>
          <w:b/>
          <w:lang w:val="mn-MN"/>
        </w:rPr>
        <w:t>2</w:t>
      </w:r>
      <w:r w:rsidRPr="00052457">
        <w:rPr>
          <w:rFonts w:ascii="Arial" w:hAnsi="Arial" w:cs="Arial"/>
          <w:b/>
          <w:lang w:val="mn-MN"/>
        </w:rPr>
        <w:t xml:space="preserve">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1E681606" w14:textId="77777777" w:rsidR="000869C0" w:rsidRDefault="000869C0" w:rsidP="000869C0">
      <w:pPr>
        <w:ind w:firstLine="720"/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0869C0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0869C0">
    <w:pPr>
      <w:jc w:val="right"/>
    </w:pPr>
  </w:p>
  <w:p w14:paraId="42A66D5A" w14:textId="77777777" w:rsidR="00ED0878" w:rsidRDefault="000869C0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3:00Z</dcterms:created>
  <dcterms:modified xsi:type="dcterms:W3CDTF">2023-08-22T07:43:00Z</dcterms:modified>
</cp:coreProperties>
</file>